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1366A1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 </w:t>
      </w:r>
      <w:r w:rsidR="00CB4E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овосибирской области 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межрайонное)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соблюдению требований к служебному поведению</w:t>
      </w:r>
    </w:p>
    <w:p w:rsidR="004E4CD8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4E7895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4</w:t>
      </w:r>
      <w:r w:rsidR="000613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ктября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</w:t>
      </w:r>
      <w:r w:rsidR="00154B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CB4E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ы:</w:t>
      </w: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 w:rsidR="00CB4E8B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 уведомлени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е работника Управлени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отор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ая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же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DB77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 связи с подачей заявления работни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ка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назначение </w:t>
      </w:r>
      <w:r w:rsidR="004E7895">
        <w:rPr>
          <w:rFonts w:ascii="Times New Roman" w:eastAsia="Calibri" w:hAnsi="Times New Roman" w:cs="Times New Roman"/>
          <w:sz w:val="24"/>
          <w:szCs w:val="24"/>
          <w:lang w:val="ru-RU"/>
        </w:rPr>
        <w:t>страховой пенсии по старости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о решение:</w:t>
      </w:r>
    </w:p>
    <w:p w:rsidR="002A2936" w:rsidRDefault="002A2936" w:rsidP="00DB771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ть, что при исполнении работником УПФР должностных обязанностей личная заинтересованность может привести к конфликту интересо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учить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ие,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оверку документов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тношении р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ботник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й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ой пенсии по стар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соответствии со ст.8 Федерального закона от 28.12.2013 года № 400-ФЗ «О страховых пенсиях» ведущему специалиста - эксперту Управления</w:t>
      </w:r>
      <w:r w:rsidR="00DB77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дать соответствующий приказ УПФР по Новосибирской области (межрайонное).     </w:t>
      </w:r>
    </w:p>
    <w:p w:rsidR="002A2936" w:rsidRDefault="002A2936" w:rsidP="002A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</w:t>
      </w:r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A2936" w:rsidRPr="00BD6D23" w:rsidRDefault="002A2936" w:rsidP="002A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A2936" w:rsidRPr="00711A9D" w:rsidRDefault="002A2936" w:rsidP="002A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A2936" w:rsidRPr="00BD6D23" w:rsidRDefault="002A2936" w:rsidP="002A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DB" w:rsidRDefault="006C23DB" w:rsidP="00664093">
      <w:pPr>
        <w:spacing w:after="0" w:line="240" w:lineRule="auto"/>
      </w:pPr>
      <w:r>
        <w:separator/>
      </w:r>
    </w:p>
  </w:endnote>
  <w:endnote w:type="continuationSeparator" w:id="0">
    <w:p w:rsidR="006C23DB" w:rsidRDefault="006C23DB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DB" w:rsidRDefault="006C23DB" w:rsidP="00664093">
      <w:pPr>
        <w:spacing w:after="0" w:line="240" w:lineRule="auto"/>
      </w:pPr>
      <w:r>
        <w:separator/>
      </w:r>
    </w:p>
  </w:footnote>
  <w:footnote w:type="continuationSeparator" w:id="0">
    <w:p w:rsidR="006C23DB" w:rsidRDefault="006C23DB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138B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366A1"/>
    <w:rsid w:val="00141DFD"/>
    <w:rsid w:val="001425CE"/>
    <w:rsid w:val="001501AB"/>
    <w:rsid w:val="00153D7A"/>
    <w:rsid w:val="00154B6C"/>
    <w:rsid w:val="00160743"/>
    <w:rsid w:val="00165A11"/>
    <w:rsid w:val="0017161D"/>
    <w:rsid w:val="00173377"/>
    <w:rsid w:val="00181633"/>
    <w:rsid w:val="001A6642"/>
    <w:rsid w:val="001B3F32"/>
    <w:rsid w:val="001C2542"/>
    <w:rsid w:val="001F2B90"/>
    <w:rsid w:val="001F399C"/>
    <w:rsid w:val="001F7FFA"/>
    <w:rsid w:val="00250CDA"/>
    <w:rsid w:val="00255A5B"/>
    <w:rsid w:val="00297E57"/>
    <w:rsid w:val="002A2936"/>
    <w:rsid w:val="002A7E18"/>
    <w:rsid w:val="002C3A0A"/>
    <w:rsid w:val="002D0306"/>
    <w:rsid w:val="002E11FE"/>
    <w:rsid w:val="002E33AA"/>
    <w:rsid w:val="002F0692"/>
    <w:rsid w:val="002F6999"/>
    <w:rsid w:val="002F76C0"/>
    <w:rsid w:val="003106EE"/>
    <w:rsid w:val="0031301C"/>
    <w:rsid w:val="0031482D"/>
    <w:rsid w:val="00325C5C"/>
    <w:rsid w:val="00341B36"/>
    <w:rsid w:val="00345F33"/>
    <w:rsid w:val="00393373"/>
    <w:rsid w:val="00397A65"/>
    <w:rsid w:val="003A24ED"/>
    <w:rsid w:val="003A3A42"/>
    <w:rsid w:val="003A7D26"/>
    <w:rsid w:val="003B1595"/>
    <w:rsid w:val="003B3EF0"/>
    <w:rsid w:val="003D589B"/>
    <w:rsid w:val="003E1336"/>
    <w:rsid w:val="003F5D0E"/>
    <w:rsid w:val="004167CD"/>
    <w:rsid w:val="00466DB5"/>
    <w:rsid w:val="0046751A"/>
    <w:rsid w:val="004842ED"/>
    <w:rsid w:val="00490105"/>
    <w:rsid w:val="004B12A3"/>
    <w:rsid w:val="004B23A7"/>
    <w:rsid w:val="004E389C"/>
    <w:rsid w:val="004E4CD8"/>
    <w:rsid w:val="004E7895"/>
    <w:rsid w:val="005222C4"/>
    <w:rsid w:val="00522F16"/>
    <w:rsid w:val="00524C7C"/>
    <w:rsid w:val="00536D28"/>
    <w:rsid w:val="005A1114"/>
    <w:rsid w:val="005B6304"/>
    <w:rsid w:val="005D5EEE"/>
    <w:rsid w:val="005E3487"/>
    <w:rsid w:val="005F4A27"/>
    <w:rsid w:val="00601307"/>
    <w:rsid w:val="00647045"/>
    <w:rsid w:val="00654376"/>
    <w:rsid w:val="00663E31"/>
    <w:rsid w:val="00664093"/>
    <w:rsid w:val="00664A88"/>
    <w:rsid w:val="00675CF7"/>
    <w:rsid w:val="0068757E"/>
    <w:rsid w:val="006921D5"/>
    <w:rsid w:val="006C23DB"/>
    <w:rsid w:val="006D31EA"/>
    <w:rsid w:val="006D5D01"/>
    <w:rsid w:val="006D6BD8"/>
    <w:rsid w:val="006D7EB2"/>
    <w:rsid w:val="006E10F2"/>
    <w:rsid w:val="006F2CC4"/>
    <w:rsid w:val="00711A9D"/>
    <w:rsid w:val="00732F76"/>
    <w:rsid w:val="007367F2"/>
    <w:rsid w:val="0074129E"/>
    <w:rsid w:val="0075666F"/>
    <w:rsid w:val="007A249B"/>
    <w:rsid w:val="007A36D3"/>
    <w:rsid w:val="007B1BCE"/>
    <w:rsid w:val="007B6E35"/>
    <w:rsid w:val="007D0855"/>
    <w:rsid w:val="007E2F03"/>
    <w:rsid w:val="0085518E"/>
    <w:rsid w:val="0086746E"/>
    <w:rsid w:val="0087422F"/>
    <w:rsid w:val="00897863"/>
    <w:rsid w:val="008B1630"/>
    <w:rsid w:val="008C138D"/>
    <w:rsid w:val="008C1CFD"/>
    <w:rsid w:val="008E1C7B"/>
    <w:rsid w:val="008F21FD"/>
    <w:rsid w:val="0091724D"/>
    <w:rsid w:val="0092035A"/>
    <w:rsid w:val="00920476"/>
    <w:rsid w:val="00936A44"/>
    <w:rsid w:val="0094165D"/>
    <w:rsid w:val="00982774"/>
    <w:rsid w:val="009A2A94"/>
    <w:rsid w:val="009C73CC"/>
    <w:rsid w:val="009D63F5"/>
    <w:rsid w:val="009D698D"/>
    <w:rsid w:val="009F058A"/>
    <w:rsid w:val="00A06FA0"/>
    <w:rsid w:val="00A75286"/>
    <w:rsid w:val="00AB01AF"/>
    <w:rsid w:val="00AF176A"/>
    <w:rsid w:val="00AF2276"/>
    <w:rsid w:val="00AF4DED"/>
    <w:rsid w:val="00B27DD9"/>
    <w:rsid w:val="00B4440D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A611F"/>
    <w:rsid w:val="00BB742A"/>
    <w:rsid w:val="00BB7C43"/>
    <w:rsid w:val="00BD1B1B"/>
    <w:rsid w:val="00BD6D23"/>
    <w:rsid w:val="00BE0349"/>
    <w:rsid w:val="00BE51CE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51062"/>
    <w:rsid w:val="00C746A9"/>
    <w:rsid w:val="00C937A2"/>
    <w:rsid w:val="00CA027B"/>
    <w:rsid w:val="00CA099C"/>
    <w:rsid w:val="00CA385F"/>
    <w:rsid w:val="00CA7EDC"/>
    <w:rsid w:val="00CB4E8B"/>
    <w:rsid w:val="00CB5268"/>
    <w:rsid w:val="00CC5104"/>
    <w:rsid w:val="00CC7855"/>
    <w:rsid w:val="00D27850"/>
    <w:rsid w:val="00D30B03"/>
    <w:rsid w:val="00D35466"/>
    <w:rsid w:val="00D40CC8"/>
    <w:rsid w:val="00D465CE"/>
    <w:rsid w:val="00DB1A24"/>
    <w:rsid w:val="00DB7713"/>
    <w:rsid w:val="00E03415"/>
    <w:rsid w:val="00E106F9"/>
    <w:rsid w:val="00E20919"/>
    <w:rsid w:val="00E52126"/>
    <w:rsid w:val="00E53BDA"/>
    <w:rsid w:val="00E86E9D"/>
    <w:rsid w:val="00EA2CF3"/>
    <w:rsid w:val="00EB2617"/>
    <w:rsid w:val="00F67D0C"/>
    <w:rsid w:val="00F7443C"/>
    <w:rsid w:val="00F7509D"/>
    <w:rsid w:val="00F77051"/>
    <w:rsid w:val="00F87AD7"/>
    <w:rsid w:val="00F95D95"/>
    <w:rsid w:val="00FA76C3"/>
    <w:rsid w:val="00FB51F4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B29F-2EE1-414B-B362-71C6DE4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5</cp:revision>
  <cp:lastPrinted>2019-10-28T06:59:00Z</cp:lastPrinted>
  <dcterms:created xsi:type="dcterms:W3CDTF">2020-03-04T09:20:00Z</dcterms:created>
  <dcterms:modified xsi:type="dcterms:W3CDTF">2020-03-20T09:51:00Z</dcterms:modified>
</cp:coreProperties>
</file>